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574839816"/>
    <w:bookmarkEnd w:id="1"/>
    <w:p w:rsidR="00486AE1" w:rsidRDefault="00E95476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3.2pt;height:405.6pt" o:ole="">
            <v:imagedata r:id="rId8" o:title=""/>
          </v:shape>
          <o:OLEObject Type="Embed" ProgID="Excel.Sheet.12" ShapeID="_x0000_i1032" DrawAspect="Content" ObjectID="_163154233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270AA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E35DF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10F2BF4" wp14:editId="3D6ED409">
            <wp:extent cx="7334250" cy="535104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0120" cy="53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24E9CC" wp14:editId="304E251F">
            <wp:extent cx="8686800" cy="45859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FA1C80" wp14:editId="56E5CEE4">
            <wp:extent cx="8686800" cy="5829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2EAE06" wp14:editId="66B78C53">
            <wp:extent cx="8686800" cy="58451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1E3838" wp14:editId="57AE0DC7">
            <wp:extent cx="8686800" cy="5071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3468EB" wp14:editId="14AFC038">
            <wp:extent cx="8686800" cy="59372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0F68D2" wp14:editId="7E3ED8CA">
            <wp:extent cx="8686800" cy="58756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F28320" wp14:editId="0D55F66D">
            <wp:extent cx="8686800" cy="58451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20EE75" wp14:editId="3177029D">
            <wp:extent cx="8686800" cy="4822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</w:p>
    <w:p w:rsidR="008A56E7" w:rsidRDefault="008A56E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530060" wp14:editId="2098F317">
            <wp:extent cx="8686800" cy="58883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3BEA48" wp14:editId="3B564224">
            <wp:extent cx="8686800" cy="5869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9285D4" wp14:editId="12B2D745">
            <wp:extent cx="8686800" cy="47726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EC6CDA" wp14:editId="129782EF">
            <wp:extent cx="8686800" cy="59353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C99BF8" wp14:editId="6BF95730">
            <wp:extent cx="8686800" cy="58267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E1C308" wp14:editId="3B0C31C7">
            <wp:extent cx="8686800" cy="48342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F3C198" wp14:editId="553113DB">
            <wp:extent cx="8686800" cy="59239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A2997D" wp14:editId="08F1EBE1">
            <wp:extent cx="8686800" cy="5821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201749" wp14:editId="24F0C3B0">
            <wp:extent cx="8686800" cy="48907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C76640" wp14:editId="40058E8D">
            <wp:extent cx="8686800" cy="58870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DE" w:rsidRDefault="00042D6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6B46CF" wp14:editId="21958B10">
            <wp:extent cx="8686800" cy="59194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847981" wp14:editId="1D4C9DD3">
            <wp:extent cx="8686800" cy="48348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68F701" wp14:editId="3B76476D">
            <wp:extent cx="8686800" cy="59074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042D6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EA28BB" wp14:editId="70FCD02E">
            <wp:extent cx="8372475" cy="56292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sectPr w:rsidR="001E35DF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13" w:rsidRDefault="00335C13" w:rsidP="00EA5418">
      <w:pPr>
        <w:spacing w:after="0" w:line="240" w:lineRule="auto"/>
      </w:pPr>
      <w:r>
        <w:separator/>
      </w:r>
    </w:p>
  </w:endnote>
  <w:endnote w:type="continuationSeparator" w:id="0">
    <w:p w:rsidR="00335C13" w:rsidRDefault="00335C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839C7" wp14:editId="6B5D485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8F4C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187866" w:rsidRPr="00187866">
          <w:rPr>
            <w:rFonts w:ascii="Soberana Sans Light" w:hAnsi="Soberana Sans Light"/>
            <w:noProof/>
            <w:lang w:val="es-ES"/>
          </w:rPr>
          <w:t>24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CB1D4" wp14:editId="202F00D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CCB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187866" w:rsidRPr="00187866">
          <w:rPr>
            <w:rFonts w:ascii="Soberana Sans Light" w:hAnsi="Soberana Sans Light"/>
            <w:noProof/>
            <w:lang w:val="es-ES"/>
          </w:rPr>
          <w:t>25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13" w:rsidRDefault="00335C13" w:rsidP="00EA5418">
      <w:pPr>
        <w:spacing w:after="0" w:line="240" w:lineRule="auto"/>
      </w:pPr>
      <w:r>
        <w:separator/>
      </w:r>
    </w:p>
  </w:footnote>
  <w:footnote w:type="continuationSeparator" w:id="0">
    <w:p w:rsidR="00335C13" w:rsidRDefault="00335C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0A3F9C" wp14:editId="6736F5D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04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A3F9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04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360AD" wp14:editId="45209F9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688D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66BE6" wp14:editId="18B6117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26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59EE"/>
    <w:rsid w:val="000315C3"/>
    <w:rsid w:val="00040466"/>
    <w:rsid w:val="00042D66"/>
    <w:rsid w:val="00075666"/>
    <w:rsid w:val="000A1A85"/>
    <w:rsid w:val="000A329E"/>
    <w:rsid w:val="000D2971"/>
    <w:rsid w:val="000E13C1"/>
    <w:rsid w:val="000E67E8"/>
    <w:rsid w:val="001037AD"/>
    <w:rsid w:val="0013011C"/>
    <w:rsid w:val="001354C5"/>
    <w:rsid w:val="00153F11"/>
    <w:rsid w:val="0016211D"/>
    <w:rsid w:val="001741F1"/>
    <w:rsid w:val="00187866"/>
    <w:rsid w:val="001B02FF"/>
    <w:rsid w:val="001B1B72"/>
    <w:rsid w:val="001B3C14"/>
    <w:rsid w:val="001C64DA"/>
    <w:rsid w:val="001E2637"/>
    <w:rsid w:val="001E35DF"/>
    <w:rsid w:val="001E5067"/>
    <w:rsid w:val="00226400"/>
    <w:rsid w:val="002379EB"/>
    <w:rsid w:val="0024153D"/>
    <w:rsid w:val="00241BB3"/>
    <w:rsid w:val="002601CB"/>
    <w:rsid w:val="00270AAA"/>
    <w:rsid w:val="00281BC9"/>
    <w:rsid w:val="00281FB9"/>
    <w:rsid w:val="002901E9"/>
    <w:rsid w:val="002A70B3"/>
    <w:rsid w:val="002B08E0"/>
    <w:rsid w:val="002C1165"/>
    <w:rsid w:val="002D213C"/>
    <w:rsid w:val="002E3E50"/>
    <w:rsid w:val="002F6C04"/>
    <w:rsid w:val="003020FA"/>
    <w:rsid w:val="00320DA1"/>
    <w:rsid w:val="003303C3"/>
    <w:rsid w:val="00330E13"/>
    <w:rsid w:val="00335C13"/>
    <w:rsid w:val="003374EB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51E5"/>
    <w:rsid w:val="003E6C72"/>
    <w:rsid w:val="003E7FD0"/>
    <w:rsid w:val="00412CB7"/>
    <w:rsid w:val="0041775B"/>
    <w:rsid w:val="00423631"/>
    <w:rsid w:val="00426ECF"/>
    <w:rsid w:val="004315EC"/>
    <w:rsid w:val="004423E0"/>
    <w:rsid w:val="0044253C"/>
    <w:rsid w:val="00464D98"/>
    <w:rsid w:val="00486AE1"/>
    <w:rsid w:val="00497D8B"/>
    <w:rsid w:val="004B58C0"/>
    <w:rsid w:val="004C19BD"/>
    <w:rsid w:val="004D0CD2"/>
    <w:rsid w:val="004D41B8"/>
    <w:rsid w:val="004D5747"/>
    <w:rsid w:val="004D7E8D"/>
    <w:rsid w:val="004E2D2B"/>
    <w:rsid w:val="004F1203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149E"/>
    <w:rsid w:val="00543168"/>
    <w:rsid w:val="005627DB"/>
    <w:rsid w:val="00564855"/>
    <w:rsid w:val="00574FC3"/>
    <w:rsid w:val="005859FA"/>
    <w:rsid w:val="00596858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0477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143B"/>
    <w:rsid w:val="00871BB5"/>
    <w:rsid w:val="00873BD0"/>
    <w:rsid w:val="00875FDF"/>
    <w:rsid w:val="00886C12"/>
    <w:rsid w:val="00896BA4"/>
    <w:rsid w:val="00896D2E"/>
    <w:rsid w:val="008A56E7"/>
    <w:rsid w:val="008A627E"/>
    <w:rsid w:val="008A6E4D"/>
    <w:rsid w:val="008B0017"/>
    <w:rsid w:val="008B2809"/>
    <w:rsid w:val="008B7625"/>
    <w:rsid w:val="008D51D8"/>
    <w:rsid w:val="008D774D"/>
    <w:rsid w:val="008E3652"/>
    <w:rsid w:val="008E75C3"/>
    <w:rsid w:val="008F345F"/>
    <w:rsid w:val="00900CD7"/>
    <w:rsid w:val="00906E8B"/>
    <w:rsid w:val="00916FC7"/>
    <w:rsid w:val="009219DF"/>
    <w:rsid w:val="009240A0"/>
    <w:rsid w:val="009250DF"/>
    <w:rsid w:val="00925252"/>
    <w:rsid w:val="00950F84"/>
    <w:rsid w:val="00954E7A"/>
    <w:rsid w:val="0096761C"/>
    <w:rsid w:val="00993BC0"/>
    <w:rsid w:val="009959E9"/>
    <w:rsid w:val="009A1BBF"/>
    <w:rsid w:val="009A5D26"/>
    <w:rsid w:val="009D7B76"/>
    <w:rsid w:val="009E49B8"/>
    <w:rsid w:val="009F0118"/>
    <w:rsid w:val="00A00A8F"/>
    <w:rsid w:val="00A43EB5"/>
    <w:rsid w:val="00A56AC9"/>
    <w:rsid w:val="00A67923"/>
    <w:rsid w:val="00A751AA"/>
    <w:rsid w:val="00AB13B7"/>
    <w:rsid w:val="00AD3FED"/>
    <w:rsid w:val="00AE2AB3"/>
    <w:rsid w:val="00AE410D"/>
    <w:rsid w:val="00AF47AD"/>
    <w:rsid w:val="00B114CE"/>
    <w:rsid w:val="00B14539"/>
    <w:rsid w:val="00B2238B"/>
    <w:rsid w:val="00B30281"/>
    <w:rsid w:val="00B312FE"/>
    <w:rsid w:val="00B337A7"/>
    <w:rsid w:val="00B4469E"/>
    <w:rsid w:val="00B51A8B"/>
    <w:rsid w:val="00B5575F"/>
    <w:rsid w:val="00B733A5"/>
    <w:rsid w:val="00B849EE"/>
    <w:rsid w:val="00B91D04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A2735"/>
    <w:rsid w:val="00CB4E3F"/>
    <w:rsid w:val="00CC3C2A"/>
    <w:rsid w:val="00CE61E4"/>
    <w:rsid w:val="00CF03C4"/>
    <w:rsid w:val="00D055EC"/>
    <w:rsid w:val="00D12372"/>
    <w:rsid w:val="00D2328B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95476"/>
    <w:rsid w:val="00EA52CB"/>
    <w:rsid w:val="00EA5418"/>
    <w:rsid w:val="00EB5C87"/>
    <w:rsid w:val="00EB7CEE"/>
    <w:rsid w:val="00EC6507"/>
    <w:rsid w:val="00EC7521"/>
    <w:rsid w:val="00ED24F6"/>
    <w:rsid w:val="00ED4572"/>
    <w:rsid w:val="00ED5DBF"/>
    <w:rsid w:val="00ED6580"/>
    <w:rsid w:val="00EE058C"/>
    <w:rsid w:val="00EE3602"/>
    <w:rsid w:val="00EF0B8C"/>
    <w:rsid w:val="00EF6A6B"/>
    <w:rsid w:val="00F038D2"/>
    <w:rsid w:val="00F1493E"/>
    <w:rsid w:val="00F22C90"/>
    <w:rsid w:val="00F63E62"/>
    <w:rsid w:val="00F72B47"/>
    <w:rsid w:val="00F837C0"/>
    <w:rsid w:val="00F842A2"/>
    <w:rsid w:val="00F900B0"/>
    <w:rsid w:val="00F91EDE"/>
    <w:rsid w:val="00F96944"/>
    <w:rsid w:val="00FA1F06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E2AC1-181C-44DE-A817-3DCC7829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B22B-F6B6-46B0-9417-40E7F12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6</cp:revision>
  <cp:lastPrinted>2018-07-05T17:30:00Z</cp:lastPrinted>
  <dcterms:created xsi:type="dcterms:W3CDTF">2019-07-04T18:59:00Z</dcterms:created>
  <dcterms:modified xsi:type="dcterms:W3CDTF">2019-10-02T22:24:00Z</dcterms:modified>
</cp:coreProperties>
</file>